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T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r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Weihra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ž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DONAP H.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C Břez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ěme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Sovi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Čerm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PK DONAP H.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Nová Paka D - </w:t>
      </w:r>
      <w:r>
        <w:rPr>
          <w:color w:val="00B050"/>
        </w:rPr>
        <w:t>SKPK DONAP H.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Ji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Jičín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esla Pardub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DONAP H.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DONAP H. Králové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PK DONAP H.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Hoř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SKK Ho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lemn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TJ 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>TJ Tesla Pardub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á Paka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D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TJ Nová Pak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C Břez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C Březovice A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HC Břez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SKPK DONAP H.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Ho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>SKK Jičín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Nová Pak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HC Břez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SKPK DONAP H. Králové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SKK Hořice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Ji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J Jilemnice A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8:00</w:t>
      </w:r>
      <w:r>
        <w:tab/>
      </w:r>
      <w:r>
        <w:t>TJ Nová Paka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HC Březovice A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PK DONAP H.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roko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44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proko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Pavla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15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pavla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K DONAP H. Králové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Šo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041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solc6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35 5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drej.kostal2004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Weihra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43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pa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C Břez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řez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řezovice 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Břez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k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7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ak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Fik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69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fik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i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808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id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